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ACCC" w14:textId="77777777" w:rsidR="00CA1395" w:rsidRPr="00581DCD" w:rsidRDefault="00CA1395" w:rsidP="00CA1395">
      <w:pPr>
        <w:keepNext/>
        <w:spacing w:after="0" w:line="240" w:lineRule="auto"/>
        <w:ind w:right="283"/>
        <w:jc w:val="center"/>
        <w:outlineLvl w:val="2"/>
        <w:rPr>
          <w:rFonts w:eastAsia="Times New Roman" w:cs="Arial"/>
          <w:b/>
          <w:bCs/>
          <w:sz w:val="36"/>
          <w:szCs w:val="36"/>
          <w:lang w:val="en-GB"/>
        </w:rPr>
      </w:pPr>
      <w:r w:rsidRPr="00CA1395">
        <w:rPr>
          <w:rFonts w:eastAsia="Times New Roman" w:cs="Arial"/>
          <w:b/>
          <w:bCs/>
          <w:sz w:val="36"/>
          <w:szCs w:val="36"/>
          <w:lang w:val="en-GB"/>
        </w:rPr>
        <w:t>Referral Form</w:t>
      </w:r>
    </w:p>
    <w:p w14:paraId="6DB1D01E" w14:textId="77777777" w:rsidR="00CA1395" w:rsidRPr="00581DCD" w:rsidRDefault="00CA1395" w:rsidP="00F430C4">
      <w:pPr>
        <w:spacing w:after="0"/>
        <w:rPr>
          <w:rFonts w:eastAsiaTheme="majorEastAsia" w:cstheme="majorBidi"/>
          <w:b/>
          <w:sz w:val="28"/>
          <w:szCs w:val="28"/>
        </w:rPr>
      </w:pPr>
      <w:r w:rsidRPr="00581DCD">
        <w:rPr>
          <w:b/>
          <w:color w:val="548DD4" w:themeColor="text2" w:themeTint="99"/>
          <w:sz w:val="28"/>
          <w:szCs w:val="28"/>
          <w:lang w:val="en-GB"/>
        </w:rPr>
        <w:t>Intake Details</w:t>
      </w:r>
      <w:r w:rsidRPr="00581DCD">
        <w:rPr>
          <w:b/>
          <w:sz w:val="28"/>
          <w:szCs w:val="28"/>
          <w:lang w:val="en-GB"/>
        </w:rPr>
        <w:tab/>
      </w:r>
      <w:r w:rsidRPr="00581DCD">
        <w:rPr>
          <w:b/>
          <w:sz w:val="28"/>
          <w:szCs w:val="28"/>
          <w:lang w:val="en-GB"/>
        </w:rPr>
        <w:tab/>
      </w:r>
      <w:r w:rsidRPr="00581DCD">
        <w:rPr>
          <w:b/>
          <w:sz w:val="28"/>
          <w:szCs w:val="28"/>
          <w:lang w:val="en-GB"/>
        </w:rPr>
        <w:tab/>
      </w:r>
      <w:r w:rsidRPr="00581DCD">
        <w:rPr>
          <w:b/>
          <w:sz w:val="28"/>
          <w:szCs w:val="28"/>
          <w:lang w:val="en-GB"/>
        </w:rPr>
        <w:tab/>
      </w:r>
      <w:r w:rsidRPr="00581DCD">
        <w:rPr>
          <w:b/>
          <w:sz w:val="28"/>
          <w:szCs w:val="28"/>
          <w:lang w:val="en-GB"/>
        </w:rPr>
        <w:tab/>
      </w: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722"/>
      </w:tblGrid>
      <w:tr w:rsidR="00CA1395" w:rsidRPr="00F24C4E" w14:paraId="7059FADD" w14:textId="77777777" w:rsidTr="00773814">
        <w:tc>
          <w:tcPr>
            <w:tcW w:w="3403" w:type="dxa"/>
          </w:tcPr>
          <w:p w14:paraId="598A1013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Referral Date:</w:t>
            </w:r>
          </w:p>
        </w:tc>
        <w:tc>
          <w:tcPr>
            <w:tcW w:w="7722" w:type="dxa"/>
          </w:tcPr>
          <w:p w14:paraId="20978870" w14:textId="77777777" w:rsidR="00CA1395" w:rsidRPr="00F24C4E" w:rsidRDefault="00CA1395" w:rsidP="00CA1395"/>
        </w:tc>
      </w:tr>
      <w:tr w:rsidR="00CA1395" w:rsidRPr="00F24C4E" w14:paraId="30234DBB" w14:textId="77777777" w:rsidTr="00773814">
        <w:tc>
          <w:tcPr>
            <w:tcW w:w="3403" w:type="dxa"/>
          </w:tcPr>
          <w:p w14:paraId="46F9E9BE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Referring Agency:</w:t>
            </w:r>
          </w:p>
        </w:tc>
        <w:tc>
          <w:tcPr>
            <w:tcW w:w="7722" w:type="dxa"/>
          </w:tcPr>
          <w:p w14:paraId="7C8908CB" w14:textId="77777777" w:rsidR="00CA1395" w:rsidRPr="00F24C4E" w:rsidRDefault="00CA1395" w:rsidP="00CA1395"/>
        </w:tc>
      </w:tr>
      <w:tr w:rsidR="00CA1395" w:rsidRPr="00F24C4E" w14:paraId="63FEB684" w14:textId="77777777" w:rsidTr="00773814">
        <w:tc>
          <w:tcPr>
            <w:tcW w:w="3403" w:type="dxa"/>
          </w:tcPr>
          <w:p w14:paraId="5569CDAF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Referring Persons Name</w:t>
            </w:r>
          </w:p>
        </w:tc>
        <w:tc>
          <w:tcPr>
            <w:tcW w:w="7722" w:type="dxa"/>
          </w:tcPr>
          <w:p w14:paraId="570488BE" w14:textId="77777777" w:rsidR="00CA1395" w:rsidRPr="00F24C4E" w:rsidRDefault="00CA1395" w:rsidP="00CA1395"/>
        </w:tc>
      </w:tr>
      <w:tr w:rsidR="00CA1395" w:rsidRPr="00F24C4E" w14:paraId="6D005E27" w14:textId="77777777" w:rsidTr="00773814">
        <w:tc>
          <w:tcPr>
            <w:tcW w:w="3403" w:type="dxa"/>
          </w:tcPr>
          <w:p w14:paraId="3DACC975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Referring Persons Contact Details:</w:t>
            </w:r>
          </w:p>
        </w:tc>
        <w:tc>
          <w:tcPr>
            <w:tcW w:w="7722" w:type="dxa"/>
          </w:tcPr>
          <w:p w14:paraId="28B96FBD" w14:textId="77777777" w:rsidR="00CA1395" w:rsidRPr="00F24C4E" w:rsidRDefault="00CA1395" w:rsidP="00CA1395"/>
        </w:tc>
      </w:tr>
      <w:tr w:rsidR="00CA1395" w:rsidRPr="00F24C4E" w14:paraId="35A72EBE" w14:textId="77777777" w:rsidTr="00773814">
        <w:tc>
          <w:tcPr>
            <w:tcW w:w="3403" w:type="dxa"/>
          </w:tcPr>
          <w:p w14:paraId="4228FCB9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Phone:</w:t>
            </w:r>
          </w:p>
        </w:tc>
        <w:tc>
          <w:tcPr>
            <w:tcW w:w="7722" w:type="dxa"/>
          </w:tcPr>
          <w:p w14:paraId="3974171B" w14:textId="77777777" w:rsidR="00CA1395" w:rsidRPr="00F24C4E" w:rsidRDefault="00CA1395" w:rsidP="00CA1395"/>
        </w:tc>
      </w:tr>
      <w:tr w:rsidR="00CA1395" w:rsidRPr="00F24C4E" w14:paraId="09864E63" w14:textId="77777777" w:rsidTr="00773814">
        <w:tc>
          <w:tcPr>
            <w:tcW w:w="3403" w:type="dxa"/>
          </w:tcPr>
          <w:p w14:paraId="69B8F0E2" w14:textId="77777777" w:rsidR="00CA1395" w:rsidRPr="00581DCD" w:rsidRDefault="00CA1395" w:rsidP="00CA1395">
            <w:pPr>
              <w:rPr>
                <w:b/>
              </w:rPr>
            </w:pPr>
            <w:r w:rsidRPr="00581DCD">
              <w:rPr>
                <w:b/>
              </w:rPr>
              <w:t>Email:</w:t>
            </w:r>
          </w:p>
        </w:tc>
        <w:tc>
          <w:tcPr>
            <w:tcW w:w="7722" w:type="dxa"/>
          </w:tcPr>
          <w:p w14:paraId="76FE0157" w14:textId="77777777" w:rsidR="00CA1395" w:rsidRPr="00F24C4E" w:rsidRDefault="00CA1395" w:rsidP="00CA1395"/>
        </w:tc>
      </w:tr>
    </w:tbl>
    <w:p w14:paraId="0079CF1C" w14:textId="77777777" w:rsidR="00CA1395" w:rsidRPr="00581DCD" w:rsidRDefault="00F24C4E" w:rsidP="00F430C4">
      <w:pPr>
        <w:spacing w:before="240" w:after="0"/>
        <w:rPr>
          <w:b/>
          <w:color w:val="548DD4" w:themeColor="text2" w:themeTint="99"/>
          <w:sz w:val="28"/>
          <w:szCs w:val="28"/>
          <w:lang w:val="en-GB"/>
        </w:rPr>
      </w:pPr>
      <w:r w:rsidRPr="00581DCD">
        <w:rPr>
          <w:b/>
          <w:color w:val="548DD4" w:themeColor="text2" w:themeTint="99"/>
          <w:sz w:val="28"/>
          <w:szCs w:val="28"/>
          <w:lang w:val="en-GB"/>
        </w:rPr>
        <w:t xml:space="preserve">Consent to Share </w:t>
      </w:r>
      <w:r w:rsidR="00581DCD" w:rsidRPr="006A5777">
        <w:rPr>
          <w:b/>
        </w:rPr>
        <w:t>Please obtain before sending. Referral cannot be considered without consent</w:t>
      </w:r>
      <w:r w:rsidR="00581DCD" w:rsidRPr="006A5777">
        <w:rPr>
          <w:b/>
        </w:rPr>
        <w:tab/>
      </w: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722"/>
      </w:tblGrid>
      <w:tr w:rsidR="00F24C4E" w:rsidRPr="00F24C4E" w14:paraId="3645A012" w14:textId="77777777" w:rsidTr="00F5670C">
        <w:tc>
          <w:tcPr>
            <w:tcW w:w="3403" w:type="dxa"/>
          </w:tcPr>
          <w:p w14:paraId="5C0B1FEA" w14:textId="77777777" w:rsidR="00F24C4E" w:rsidRPr="006A5777" w:rsidRDefault="00F24C4E" w:rsidP="00F24C4E">
            <w:pPr>
              <w:rPr>
                <w:b/>
              </w:rPr>
            </w:pPr>
            <w:r w:rsidRPr="006A5777">
              <w:rPr>
                <w:b/>
              </w:rPr>
              <w:t xml:space="preserve">Was consent from young carer obtained to send this referral?     </w:t>
            </w:r>
          </w:p>
        </w:tc>
        <w:tc>
          <w:tcPr>
            <w:tcW w:w="7722" w:type="dxa"/>
          </w:tcPr>
          <w:p w14:paraId="31D43D6F" w14:textId="77777777" w:rsidR="00F24C4E" w:rsidRPr="00F24C4E" w:rsidRDefault="00581DCD" w:rsidP="00F24C4E"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 xml:space="preserve">  No   </w:t>
            </w:r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>  Yes</w:t>
            </w:r>
          </w:p>
        </w:tc>
      </w:tr>
      <w:tr w:rsidR="00F24C4E" w:rsidRPr="00F24C4E" w14:paraId="1F151C4A" w14:textId="77777777" w:rsidTr="00F24C4E">
        <w:tc>
          <w:tcPr>
            <w:tcW w:w="11125" w:type="dxa"/>
            <w:gridSpan w:val="2"/>
          </w:tcPr>
          <w:p w14:paraId="281A96BA" w14:textId="77777777" w:rsidR="00F24C4E" w:rsidRPr="006A5777" w:rsidRDefault="00F24C4E" w:rsidP="00F24C4E">
            <w:pPr>
              <w:rPr>
                <w:b/>
              </w:rPr>
            </w:pPr>
            <w:r w:rsidRPr="006A5777">
              <w:rPr>
                <w:b/>
              </w:rPr>
              <w:t>If Young Person is under the age of 16 years, consent also needs to be obtained from Parent/Guardian</w:t>
            </w:r>
          </w:p>
        </w:tc>
      </w:tr>
      <w:tr w:rsidR="00F24C4E" w:rsidRPr="00F24C4E" w14:paraId="7282EF3F" w14:textId="77777777" w:rsidTr="00F5670C">
        <w:tc>
          <w:tcPr>
            <w:tcW w:w="3403" w:type="dxa"/>
          </w:tcPr>
          <w:p w14:paraId="07EAF7A3" w14:textId="77777777" w:rsidR="00F24C4E" w:rsidRPr="006A5777" w:rsidRDefault="00F24C4E" w:rsidP="00F24C4E">
            <w:pPr>
              <w:rPr>
                <w:b/>
              </w:rPr>
            </w:pPr>
            <w:r w:rsidRPr="006A5777">
              <w:rPr>
                <w:b/>
              </w:rPr>
              <w:t xml:space="preserve">Was consent obtained from Parent/Guardian?                                </w:t>
            </w:r>
          </w:p>
        </w:tc>
        <w:tc>
          <w:tcPr>
            <w:tcW w:w="7722" w:type="dxa"/>
          </w:tcPr>
          <w:p w14:paraId="5C2AD6E5" w14:textId="77777777" w:rsidR="00F24C4E" w:rsidRPr="00F24C4E" w:rsidRDefault="00581DCD" w:rsidP="00F24C4E"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 xml:space="preserve">  No   </w:t>
            </w:r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>  Yes</w:t>
            </w:r>
          </w:p>
        </w:tc>
      </w:tr>
    </w:tbl>
    <w:p w14:paraId="24213ED9" w14:textId="77777777" w:rsidR="00CA1395" w:rsidRPr="00581DCD" w:rsidRDefault="00F272C5" w:rsidP="00F430C4">
      <w:pPr>
        <w:spacing w:before="240" w:after="0" w:line="240" w:lineRule="auto"/>
        <w:ind w:right="-142"/>
        <w:rPr>
          <w:rFonts w:eastAsia="Times New Roman" w:cs="Arial"/>
          <w:b/>
          <w:bCs/>
          <w:color w:val="548DD4" w:themeColor="text2" w:themeTint="99"/>
          <w:sz w:val="28"/>
          <w:szCs w:val="28"/>
          <w:lang w:val="en-GB"/>
        </w:rPr>
      </w:pPr>
      <w:r w:rsidRPr="00581DCD">
        <w:rPr>
          <w:rFonts w:eastAsia="Times New Roman" w:cs="Arial"/>
          <w:b/>
          <w:bCs/>
          <w:color w:val="548DD4" w:themeColor="text2" w:themeTint="99"/>
          <w:sz w:val="28"/>
          <w:szCs w:val="28"/>
          <w:lang w:val="en-GB"/>
        </w:rPr>
        <w:t>Young Persons Details</w:t>
      </w:r>
    </w:p>
    <w:tbl>
      <w:tblPr>
        <w:tblStyle w:val="TableGrid1"/>
        <w:tblW w:w="11125" w:type="dxa"/>
        <w:tblInd w:w="-431" w:type="dxa"/>
        <w:tblLook w:val="04A0" w:firstRow="1" w:lastRow="0" w:firstColumn="1" w:lastColumn="0" w:noHBand="0" w:noVBand="1"/>
      </w:tblPr>
      <w:tblGrid>
        <w:gridCol w:w="1854"/>
        <w:gridCol w:w="1549"/>
        <w:gridCol w:w="2159"/>
        <w:gridCol w:w="1854"/>
        <w:gridCol w:w="1854"/>
        <w:gridCol w:w="87"/>
        <w:gridCol w:w="1768"/>
      </w:tblGrid>
      <w:tr w:rsidR="00F272C5" w:rsidRPr="00F272C5" w14:paraId="6B9392D9" w14:textId="77777777" w:rsidTr="00F5670C">
        <w:tc>
          <w:tcPr>
            <w:tcW w:w="3403" w:type="dxa"/>
            <w:gridSpan w:val="2"/>
          </w:tcPr>
          <w:p w14:paraId="2A74C128" w14:textId="77777777" w:rsidR="00F272C5" w:rsidRPr="00F272C5" w:rsidRDefault="00F272C5" w:rsidP="00F272C5">
            <w:pPr>
              <w:rPr>
                <w:b/>
              </w:rPr>
            </w:pPr>
            <w:r>
              <w:rPr>
                <w:b/>
              </w:rPr>
              <w:t>Young Carers</w:t>
            </w:r>
            <w:r w:rsidRPr="00F272C5">
              <w:rPr>
                <w:b/>
              </w:rPr>
              <w:t xml:space="preserve"> Name:</w:t>
            </w:r>
          </w:p>
          <w:p w14:paraId="5C22E975" w14:textId="77777777" w:rsidR="00F272C5" w:rsidRPr="00F272C5" w:rsidRDefault="00F272C5" w:rsidP="00F272C5">
            <w:pPr>
              <w:rPr>
                <w:b/>
              </w:rPr>
            </w:pPr>
          </w:p>
        </w:tc>
        <w:tc>
          <w:tcPr>
            <w:tcW w:w="7722" w:type="dxa"/>
            <w:gridSpan w:val="5"/>
          </w:tcPr>
          <w:p w14:paraId="426303BF" w14:textId="77777777" w:rsidR="00F272C5" w:rsidRPr="00F272C5" w:rsidRDefault="00F272C5" w:rsidP="00F272C5">
            <w:pPr>
              <w:rPr>
                <w:b/>
              </w:rPr>
            </w:pPr>
          </w:p>
        </w:tc>
      </w:tr>
      <w:tr w:rsidR="00581DCD" w:rsidRPr="00F272C5" w14:paraId="117E73DA" w14:textId="77777777" w:rsidTr="00581DCD">
        <w:tc>
          <w:tcPr>
            <w:tcW w:w="1854" w:type="dxa"/>
          </w:tcPr>
          <w:p w14:paraId="17756E38" w14:textId="77777777" w:rsidR="00581DCD" w:rsidRDefault="00581DCD" w:rsidP="00F272C5">
            <w:pPr>
              <w:rPr>
                <w:b/>
              </w:rPr>
            </w:pPr>
            <w:r w:rsidRPr="00F272C5">
              <w:rPr>
                <w:b/>
              </w:rPr>
              <w:t>Date of Birth</w:t>
            </w:r>
          </w:p>
          <w:p w14:paraId="0F1216AA" w14:textId="77777777" w:rsidR="00581DCD" w:rsidRPr="00F272C5" w:rsidRDefault="00581DCD" w:rsidP="00F272C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49" w:type="dxa"/>
          </w:tcPr>
          <w:p w14:paraId="43FC33B3" w14:textId="77777777" w:rsidR="00581DCD" w:rsidRDefault="00581DCD" w:rsidP="00F272C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2159" w:type="dxa"/>
          </w:tcPr>
          <w:p w14:paraId="3D583FDB" w14:textId="77777777" w:rsidR="00581DCD" w:rsidRPr="00F272C5" w:rsidRDefault="00581DCD" w:rsidP="00F272C5">
            <w:pPr>
              <w:rPr>
                <w:rFonts w:ascii="Segoe UI Symbol" w:hAnsi="Segoe UI Symbol" w:cs="Segoe UI Symbol"/>
              </w:rPr>
            </w:pPr>
            <w:r w:rsidRPr="00F272C5">
              <w:rPr>
                <w:rFonts w:cs="Segoe UI Symbol"/>
                <w:b/>
              </w:rPr>
              <w:t>Age:</w:t>
            </w:r>
          </w:p>
        </w:tc>
        <w:tc>
          <w:tcPr>
            <w:tcW w:w="1854" w:type="dxa"/>
          </w:tcPr>
          <w:p w14:paraId="7D9688A0" w14:textId="77777777" w:rsidR="00581DCD" w:rsidRPr="00F272C5" w:rsidRDefault="00581DCD" w:rsidP="00F272C5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54" w:type="dxa"/>
          </w:tcPr>
          <w:p w14:paraId="13045AB0" w14:textId="77777777" w:rsidR="00581DCD" w:rsidRPr="00581DCD" w:rsidRDefault="00581DCD" w:rsidP="00F272C5">
            <w:pPr>
              <w:rPr>
                <w:rFonts w:cs="Segoe UI Symbol"/>
                <w:b/>
              </w:rPr>
            </w:pPr>
            <w:r w:rsidRPr="00581DCD">
              <w:rPr>
                <w:rFonts w:cs="Segoe UI Symbol"/>
                <w:b/>
              </w:rPr>
              <w:t>Gender</w:t>
            </w:r>
            <w:r w:rsidR="00F430C4">
              <w:rPr>
                <w:rFonts w:cs="Segoe UI Symbol"/>
                <w:b/>
              </w:rPr>
              <w:t>:</w:t>
            </w:r>
          </w:p>
        </w:tc>
        <w:tc>
          <w:tcPr>
            <w:tcW w:w="1855" w:type="dxa"/>
            <w:gridSpan w:val="2"/>
          </w:tcPr>
          <w:p w14:paraId="2917CF75" w14:textId="77777777" w:rsidR="00581DCD" w:rsidRPr="00F272C5" w:rsidRDefault="00581DCD" w:rsidP="00F272C5">
            <w:pPr>
              <w:rPr>
                <w:rFonts w:ascii="Segoe UI Symbol" w:hAnsi="Segoe UI Symbol" w:cs="Segoe UI Symbol"/>
              </w:rPr>
            </w:pPr>
          </w:p>
        </w:tc>
      </w:tr>
      <w:tr w:rsidR="00F272C5" w:rsidRPr="00F272C5" w14:paraId="5AEA9599" w14:textId="77777777" w:rsidTr="00F5670C">
        <w:tc>
          <w:tcPr>
            <w:tcW w:w="3403" w:type="dxa"/>
            <w:gridSpan w:val="2"/>
          </w:tcPr>
          <w:p w14:paraId="3B2F3C73" w14:textId="77777777" w:rsidR="00F272C5" w:rsidRPr="00F272C5" w:rsidRDefault="00F272C5" w:rsidP="00F272C5">
            <w:pPr>
              <w:rPr>
                <w:b/>
              </w:rPr>
            </w:pPr>
            <w:r w:rsidRPr="00F272C5">
              <w:rPr>
                <w:b/>
              </w:rPr>
              <w:t>Address:</w:t>
            </w:r>
          </w:p>
        </w:tc>
        <w:tc>
          <w:tcPr>
            <w:tcW w:w="7722" w:type="dxa"/>
            <w:gridSpan w:val="5"/>
          </w:tcPr>
          <w:p w14:paraId="1E2EE1D8" w14:textId="77777777" w:rsidR="00F272C5" w:rsidRPr="00F272C5" w:rsidRDefault="00F272C5" w:rsidP="00F272C5">
            <w:pPr>
              <w:rPr>
                <w:b/>
              </w:rPr>
            </w:pPr>
          </w:p>
          <w:p w14:paraId="079ADBB0" w14:textId="77777777" w:rsidR="00F272C5" w:rsidRPr="00F272C5" w:rsidRDefault="00F272C5" w:rsidP="00F272C5">
            <w:pPr>
              <w:rPr>
                <w:b/>
              </w:rPr>
            </w:pPr>
          </w:p>
        </w:tc>
      </w:tr>
      <w:tr w:rsidR="00F272C5" w:rsidRPr="00F272C5" w14:paraId="461170E1" w14:textId="77777777" w:rsidTr="00F5670C">
        <w:tc>
          <w:tcPr>
            <w:tcW w:w="3403" w:type="dxa"/>
            <w:gridSpan w:val="2"/>
          </w:tcPr>
          <w:p w14:paraId="747A044B" w14:textId="77777777" w:rsidR="00F272C5" w:rsidRPr="00F272C5" w:rsidRDefault="00F272C5" w:rsidP="00F272C5">
            <w:pPr>
              <w:rPr>
                <w:b/>
              </w:rPr>
            </w:pPr>
            <w:r w:rsidRPr="00F272C5">
              <w:rPr>
                <w:b/>
              </w:rPr>
              <w:t>Phone Number:</w:t>
            </w:r>
          </w:p>
        </w:tc>
        <w:tc>
          <w:tcPr>
            <w:tcW w:w="7722" w:type="dxa"/>
            <w:gridSpan w:val="5"/>
          </w:tcPr>
          <w:p w14:paraId="080398CD" w14:textId="77777777" w:rsidR="00F272C5" w:rsidRPr="00F272C5" w:rsidRDefault="00F272C5" w:rsidP="00F272C5">
            <w:pPr>
              <w:rPr>
                <w:b/>
              </w:rPr>
            </w:pPr>
          </w:p>
          <w:p w14:paraId="0D09A527" w14:textId="77777777" w:rsidR="00F272C5" w:rsidRPr="00F272C5" w:rsidRDefault="00F272C5" w:rsidP="00F272C5">
            <w:pPr>
              <w:rPr>
                <w:b/>
              </w:rPr>
            </w:pPr>
          </w:p>
        </w:tc>
      </w:tr>
      <w:tr w:rsidR="00F272C5" w:rsidRPr="00F272C5" w14:paraId="2C3D5F79" w14:textId="77777777" w:rsidTr="00F5670C">
        <w:tc>
          <w:tcPr>
            <w:tcW w:w="3403" w:type="dxa"/>
            <w:gridSpan w:val="2"/>
          </w:tcPr>
          <w:p w14:paraId="26244BEB" w14:textId="77777777" w:rsidR="00F272C5" w:rsidRPr="00F272C5" w:rsidRDefault="00F272C5" w:rsidP="00F272C5">
            <w:pPr>
              <w:rPr>
                <w:b/>
              </w:rPr>
            </w:pPr>
            <w:r w:rsidRPr="00F272C5">
              <w:rPr>
                <w:b/>
              </w:rPr>
              <w:t>Mobile Phone:</w:t>
            </w:r>
          </w:p>
        </w:tc>
        <w:tc>
          <w:tcPr>
            <w:tcW w:w="7722" w:type="dxa"/>
            <w:gridSpan w:val="5"/>
          </w:tcPr>
          <w:p w14:paraId="59814A97" w14:textId="77777777" w:rsidR="00F272C5" w:rsidRPr="00F272C5" w:rsidRDefault="00F272C5" w:rsidP="00F272C5">
            <w:pPr>
              <w:rPr>
                <w:b/>
              </w:rPr>
            </w:pPr>
          </w:p>
          <w:p w14:paraId="501762FD" w14:textId="77777777" w:rsidR="00F272C5" w:rsidRPr="00F272C5" w:rsidRDefault="00F272C5" w:rsidP="00F272C5">
            <w:pPr>
              <w:rPr>
                <w:b/>
              </w:rPr>
            </w:pPr>
          </w:p>
        </w:tc>
      </w:tr>
      <w:tr w:rsidR="00F272C5" w:rsidRPr="00F272C5" w14:paraId="1F997203" w14:textId="77777777" w:rsidTr="00F5670C">
        <w:tc>
          <w:tcPr>
            <w:tcW w:w="3403" w:type="dxa"/>
            <w:gridSpan w:val="2"/>
          </w:tcPr>
          <w:p w14:paraId="49847D72" w14:textId="77777777" w:rsidR="00F272C5" w:rsidRPr="00F272C5" w:rsidRDefault="00F272C5" w:rsidP="00F272C5">
            <w:pPr>
              <w:rPr>
                <w:b/>
              </w:rPr>
            </w:pPr>
            <w:r w:rsidRPr="00F272C5">
              <w:rPr>
                <w:b/>
              </w:rPr>
              <w:t>Email Address</w:t>
            </w:r>
          </w:p>
        </w:tc>
        <w:tc>
          <w:tcPr>
            <w:tcW w:w="7722" w:type="dxa"/>
            <w:gridSpan w:val="5"/>
          </w:tcPr>
          <w:p w14:paraId="7ACD6C1B" w14:textId="77777777" w:rsidR="00F272C5" w:rsidRPr="00F272C5" w:rsidRDefault="00F272C5" w:rsidP="00F272C5">
            <w:pPr>
              <w:rPr>
                <w:b/>
              </w:rPr>
            </w:pPr>
          </w:p>
          <w:p w14:paraId="35B94504" w14:textId="77777777" w:rsidR="00F272C5" w:rsidRPr="00F272C5" w:rsidRDefault="00F272C5" w:rsidP="00F272C5">
            <w:pPr>
              <w:rPr>
                <w:b/>
              </w:rPr>
            </w:pPr>
          </w:p>
        </w:tc>
      </w:tr>
      <w:tr w:rsidR="00F272C5" w:rsidRPr="00F272C5" w14:paraId="167636E5" w14:textId="77777777" w:rsidTr="00F5670C">
        <w:tc>
          <w:tcPr>
            <w:tcW w:w="3403" w:type="dxa"/>
            <w:gridSpan w:val="2"/>
          </w:tcPr>
          <w:p w14:paraId="5CB7A279" w14:textId="77777777" w:rsidR="00F272C5" w:rsidRPr="00F272C5" w:rsidRDefault="00F272C5" w:rsidP="00F272C5">
            <w:pPr>
              <w:rPr>
                <w:b/>
              </w:rPr>
            </w:pPr>
            <w:r>
              <w:rPr>
                <w:b/>
              </w:rPr>
              <w:t>Preferred Method of Contact</w:t>
            </w:r>
          </w:p>
        </w:tc>
        <w:tc>
          <w:tcPr>
            <w:tcW w:w="7722" w:type="dxa"/>
            <w:gridSpan w:val="5"/>
          </w:tcPr>
          <w:p w14:paraId="0BE0DD71" w14:textId="77777777" w:rsidR="00F272C5" w:rsidRDefault="00F272C5" w:rsidP="00F272C5">
            <w:pPr>
              <w:rPr>
                <w:b/>
              </w:rPr>
            </w:pPr>
          </w:p>
          <w:p w14:paraId="4C9BF797" w14:textId="77777777" w:rsidR="00581DCD" w:rsidRPr="00F272C5" w:rsidRDefault="00581DCD" w:rsidP="00F272C5">
            <w:pPr>
              <w:rPr>
                <w:b/>
              </w:rPr>
            </w:pPr>
          </w:p>
        </w:tc>
      </w:tr>
      <w:tr w:rsidR="00F272C5" w:rsidRPr="00F272C5" w14:paraId="57C7C8F8" w14:textId="77777777" w:rsidTr="00581DCD">
        <w:tc>
          <w:tcPr>
            <w:tcW w:w="3403" w:type="dxa"/>
            <w:gridSpan w:val="2"/>
          </w:tcPr>
          <w:p w14:paraId="5024BD44" w14:textId="77777777" w:rsidR="00F272C5" w:rsidRPr="00F272C5" w:rsidRDefault="00F272C5" w:rsidP="00F272C5">
            <w:pPr>
              <w:rPr>
                <w:b/>
              </w:rPr>
            </w:pPr>
            <w:r>
              <w:rPr>
                <w:b/>
              </w:rPr>
              <w:t>Language Spoken at Home</w:t>
            </w:r>
          </w:p>
        </w:tc>
        <w:tc>
          <w:tcPr>
            <w:tcW w:w="4013" w:type="dxa"/>
            <w:gridSpan w:val="2"/>
          </w:tcPr>
          <w:p w14:paraId="2C7DBDE2" w14:textId="77777777" w:rsidR="00F272C5" w:rsidRDefault="00F272C5" w:rsidP="00F272C5">
            <w:pPr>
              <w:rPr>
                <w:b/>
              </w:rPr>
            </w:pPr>
          </w:p>
          <w:p w14:paraId="6EEA5B52" w14:textId="77777777" w:rsidR="00581DCD" w:rsidRPr="00F272C5" w:rsidRDefault="00581DCD" w:rsidP="00F272C5">
            <w:pPr>
              <w:rPr>
                <w:b/>
              </w:rPr>
            </w:pPr>
          </w:p>
        </w:tc>
        <w:tc>
          <w:tcPr>
            <w:tcW w:w="1941" w:type="dxa"/>
            <w:gridSpan w:val="2"/>
          </w:tcPr>
          <w:p w14:paraId="2FBE38EC" w14:textId="77777777" w:rsidR="00F272C5" w:rsidRPr="00F272C5" w:rsidRDefault="00F272C5" w:rsidP="00F272C5">
            <w:pPr>
              <w:rPr>
                <w:b/>
              </w:rPr>
            </w:pPr>
            <w:r>
              <w:rPr>
                <w:b/>
              </w:rPr>
              <w:t>CALD</w:t>
            </w:r>
          </w:p>
        </w:tc>
        <w:tc>
          <w:tcPr>
            <w:tcW w:w="1768" w:type="dxa"/>
          </w:tcPr>
          <w:p w14:paraId="2F9A915F" w14:textId="77777777" w:rsidR="00F272C5" w:rsidRPr="00F272C5" w:rsidRDefault="00F272C5" w:rsidP="00F272C5">
            <w:pPr>
              <w:rPr>
                <w:b/>
              </w:rPr>
            </w:pPr>
          </w:p>
        </w:tc>
      </w:tr>
    </w:tbl>
    <w:p w14:paraId="2675BBAB" w14:textId="77777777" w:rsidR="00581DCD" w:rsidRDefault="00581DCD" w:rsidP="00581DCD">
      <w:pPr>
        <w:rPr>
          <w:b/>
          <w:color w:val="548DD4" w:themeColor="text2" w:themeTint="99"/>
          <w:sz w:val="28"/>
          <w:szCs w:val="28"/>
        </w:rPr>
      </w:pPr>
    </w:p>
    <w:p w14:paraId="0DAD6657" w14:textId="77777777" w:rsidR="00773814" w:rsidRDefault="00773814" w:rsidP="00F430C4">
      <w:pPr>
        <w:spacing w:after="0"/>
        <w:rPr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14:paraId="503BDB91" w14:textId="77777777" w:rsidR="00773814" w:rsidRDefault="00773814" w:rsidP="00F430C4">
      <w:pPr>
        <w:spacing w:after="0"/>
        <w:rPr>
          <w:b/>
          <w:color w:val="548DD4" w:themeColor="text2" w:themeTint="99"/>
          <w:sz w:val="28"/>
          <w:szCs w:val="28"/>
        </w:rPr>
      </w:pPr>
    </w:p>
    <w:p w14:paraId="236319DA" w14:textId="77777777" w:rsidR="00F272C5" w:rsidRPr="00581DCD" w:rsidRDefault="00F272C5" w:rsidP="00F430C4">
      <w:pPr>
        <w:spacing w:after="0"/>
        <w:rPr>
          <w:b/>
          <w:color w:val="548DD4" w:themeColor="text2" w:themeTint="99"/>
          <w:sz w:val="28"/>
          <w:szCs w:val="28"/>
        </w:rPr>
      </w:pPr>
      <w:r w:rsidRPr="00581DCD">
        <w:rPr>
          <w:b/>
          <w:color w:val="548DD4" w:themeColor="text2" w:themeTint="99"/>
          <w:sz w:val="28"/>
          <w:szCs w:val="28"/>
        </w:rPr>
        <w:t xml:space="preserve">Young Carers Parent/Guardian Details:  </w:t>
      </w:r>
      <w:r w:rsidRPr="00581DCD">
        <w:rPr>
          <w:color w:val="548DD4" w:themeColor="text2" w:themeTint="99"/>
          <w:sz w:val="24"/>
          <w:szCs w:val="24"/>
        </w:rPr>
        <w:t>(Required if young carer under 16 years)</w:t>
      </w:r>
    </w:p>
    <w:tbl>
      <w:tblPr>
        <w:tblStyle w:val="TableGrid1"/>
        <w:tblW w:w="11125" w:type="dxa"/>
        <w:tblInd w:w="-431" w:type="dxa"/>
        <w:tblLook w:val="04A0" w:firstRow="1" w:lastRow="0" w:firstColumn="1" w:lastColumn="0" w:noHBand="0" w:noVBand="1"/>
      </w:tblPr>
      <w:tblGrid>
        <w:gridCol w:w="3403"/>
        <w:gridCol w:w="7722"/>
      </w:tblGrid>
      <w:tr w:rsidR="00F272C5" w:rsidRPr="00F272C5" w14:paraId="2301E2DD" w14:textId="77777777" w:rsidTr="00F5670C">
        <w:tc>
          <w:tcPr>
            <w:tcW w:w="3403" w:type="dxa"/>
          </w:tcPr>
          <w:p w14:paraId="2BE3814F" w14:textId="77777777" w:rsidR="00F272C5" w:rsidRPr="00F272C5" w:rsidRDefault="00F272C5" w:rsidP="003834DE">
            <w:pPr>
              <w:rPr>
                <w:b/>
              </w:rPr>
            </w:pPr>
            <w:r>
              <w:rPr>
                <w:b/>
              </w:rPr>
              <w:t>Parent/Guardian Name</w:t>
            </w:r>
            <w:r w:rsidRPr="00F272C5">
              <w:rPr>
                <w:b/>
              </w:rPr>
              <w:t>:</w:t>
            </w:r>
          </w:p>
          <w:p w14:paraId="51E4879E" w14:textId="77777777" w:rsidR="00F272C5" w:rsidRPr="00F272C5" w:rsidRDefault="00F272C5" w:rsidP="003834DE">
            <w:pPr>
              <w:rPr>
                <w:b/>
              </w:rPr>
            </w:pPr>
          </w:p>
        </w:tc>
        <w:tc>
          <w:tcPr>
            <w:tcW w:w="7722" w:type="dxa"/>
          </w:tcPr>
          <w:p w14:paraId="4733A305" w14:textId="77777777" w:rsidR="00F272C5" w:rsidRPr="00F272C5" w:rsidRDefault="00F272C5" w:rsidP="003834DE">
            <w:pPr>
              <w:rPr>
                <w:b/>
              </w:rPr>
            </w:pPr>
          </w:p>
        </w:tc>
      </w:tr>
      <w:tr w:rsidR="00F272C5" w:rsidRPr="00F272C5" w14:paraId="636FAE85" w14:textId="77777777" w:rsidTr="00F5670C">
        <w:tc>
          <w:tcPr>
            <w:tcW w:w="3403" w:type="dxa"/>
          </w:tcPr>
          <w:p w14:paraId="1A690F48" w14:textId="77777777" w:rsidR="00F272C5" w:rsidRPr="00F272C5" w:rsidRDefault="00F272C5" w:rsidP="003834DE">
            <w:pPr>
              <w:rPr>
                <w:b/>
              </w:rPr>
            </w:pPr>
            <w:r>
              <w:rPr>
                <w:b/>
              </w:rPr>
              <w:t>Relationship to Young Carer</w:t>
            </w:r>
          </w:p>
        </w:tc>
        <w:tc>
          <w:tcPr>
            <w:tcW w:w="7722" w:type="dxa"/>
          </w:tcPr>
          <w:p w14:paraId="4B7BEC36" w14:textId="77777777" w:rsidR="00F272C5" w:rsidRPr="00F272C5" w:rsidRDefault="00F272C5" w:rsidP="003834DE">
            <w:pPr>
              <w:rPr>
                <w:b/>
              </w:rPr>
            </w:pPr>
          </w:p>
          <w:p w14:paraId="6C21B027" w14:textId="77777777" w:rsidR="00F272C5" w:rsidRPr="00F272C5" w:rsidRDefault="00F272C5" w:rsidP="003834DE">
            <w:pPr>
              <w:rPr>
                <w:b/>
              </w:rPr>
            </w:pPr>
          </w:p>
        </w:tc>
      </w:tr>
      <w:tr w:rsidR="00F272C5" w:rsidRPr="00F272C5" w14:paraId="036B7F5D" w14:textId="77777777" w:rsidTr="00F5670C">
        <w:tc>
          <w:tcPr>
            <w:tcW w:w="3403" w:type="dxa"/>
          </w:tcPr>
          <w:p w14:paraId="4E8702F3" w14:textId="77777777" w:rsidR="00F272C5" w:rsidRPr="00F272C5" w:rsidRDefault="00F272C5" w:rsidP="003834DE">
            <w:pPr>
              <w:rPr>
                <w:b/>
              </w:rPr>
            </w:pPr>
            <w:r w:rsidRPr="00F272C5">
              <w:rPr>
                <w:b/>
              </w:rPr>
              <w:t>Phone Number:</w:t>
            </w:r>
          </w:p>
        </w:tc>
        <w:tc>
          <w:tcPr>
            <w:tcW w:w="7722" w:type="dxa"/>
          </w:tcPr>
          <w:p w14:paraId="2C890DEE" w14:textId="77777777" w:rsidR="00F272C5" w:rsidRPr="00F272C5" w:rsidRDefault="00F272C5" w:rsidP="003834DE">
            <w:pPr>
              <w:rPr>
                <w:b/>
              </w:rPr>
            </w:pPr>
          </w:p>
          <w:p w14:paraId="20E81B49" w14:textId="77777777" w:rsidR="00F272C5" w:rsidRPr="00F272C5" w:rsidRDefault="00F272C5" w:rsidP="003834DE">
            <w:pPr>
              <w:rPr>
                <w:b/>
              </w:rPr>
            </w:pPr>
          </w:p>
        </w:tc>
      </w:tr>
      <w:tr w:rsidR="00F272C5" w:rsidRPr="00F272C5" w14:paraId="335C99C4" w14:textId="77777777" w:rsidTr="00F5670C">
        <w:tc>
          <w:tcPr>
            <w:tcW w:w="3403" w:type="dxa"/>
          </w:tcPr>
          <w:p w14:paraId="4E01BCF8" w14:textId="77777777" w:rsidR="00F272C5" w:rsidRPr="00F272C5" w:rsidRDefault="00F272C5" w:rsidP="003834DE">
            <w:pPr>
              <w:rPr>
                <w:b/>
              </w:rPr>
            </w:pPr>
            <w:r w:rsidRPr="00F272C5">
              <w:rPr>
                <w:b/>
              </w:rPr>
              <w:t>Email Address</w:t>
            </w:r>
          </w:p>
        </w:tc>
        <w:tc>
          <w:tcPr>
            <w:tcW w:w="7722" w:type="dxa"/>
          </w:tcPr>
          <w:p w14:paraId="33BB5A0D" w14:textId="77777777" w:rsidR="00F272C5" w:rsidRPr="00F272C5" w:rsidRDefault="00F272C5" w:rsidP="003834DE">
            <w:pPr>
              <w:rPr>
                <w:b/>
              </w:rPr>
            </w:pPr>
          </w:p>
          <w:p w14:paraId="357A640A" w14:textId="77777777" w:rsidR="00F272C5" w:rsidRPr="00F272C5" w:rsidRDefault="00F272C5" w:rsidP="003834DE">
            <w:pPr>
              <w:rPr>
                <w:b/>
              </w:rPr>
            </w:pPr>
          </w:p>
        </w:tc>
      </w:tr>
    </w:tbl>
    <w:p w14:paraId="0283CEA5" w14:textId="77777777" w:rsidR="00F24C4E" w:rsidRPr="00F430C4" w:rsidRDefault="006A5777" w:rsidP="00F430C4">
      <w:pPr>
        <w:spacing w:before="240" w:after="0" w:line="240" w:lineRule="auto"/>
        <w:ind w:right="-142"/>
        <w:rPr>
          <w:rFonts w:eastAsia="Times New Roman" w:cs="Arial"/>
          <w:b/>
          <w:bCs/>
          <w:color w:val="548DD4" w:themeColor="text2" w:themeTint="99"/>
          <w:sz w:val="28"/>
          <w:szCs w:val="28"/>
          <w:lang w:val="en-GB"/>
        </w:rPr>
      </w:pPr>
      <w:r w:rsidRPr="00581DCD">
        <w:rPr>
          <w:rFonts w:eastAsia="Times New Roman" w:cs="Arial"/>
          <w:b/>
          <w:bCs/>
          <w:color w:val="548DD4" w:themeColor="text2" w:themeTint="99"/>
          <w:sz w:val="28"/>
          <w:szCs w:val="28"/>
          <w:lang w:val="en-GB"/>
        </w:rPr>
        <w:t>Reason for referral</w:t>
      </w: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722"/>
      </w:tblGrid>
      <w:tr w:rsidR="006A5777" w:rsidRPr="006A5777" w14:paraId="01D7C1A4" w14:textId="77777777" w:rsidTr="00581DCD">
        <w:tc>
          <w:tcPr>
            <w:tcW w:w="1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A3" w14:textId="77777777" w:rsidR="006A5777" w:rsidRPr="00581DCD" w:rsidRDefault="006A5777" w:rsidP="006A5777">
            <w:pPr>
              <w:rPr>
                <w:b/>
              </w:rPr>
            </w:pPr>
            <w:r w:rsidRPr="00581DCD">
              <w:rPr>
                <w:b/>
              </w:rPr>
              <w:t>What type of assistance is the young carer seeking</w:t>
            </w:r>
            <w:r w:rsidR="00581DCD" w:rsidRPr="00581DCD">
              <w:rPr>
                <w:b/>
              </w:rPr>
              <w:t>?</w:t>
            </w:r>
          </w:p>
        </w:tc>
      </w:tr>
      <w:tr w:rsidR="006A5777" w:rsidRPr="006A5777" w14:paraId="0DA62369" w14:textId="77777777" w:rsidTr="00581DCD">
        <w:tc>
          <w:tcPr>
            <w:tcW w:w="1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271" w14:textId="77777777" w:rsidR="006A5777" w:rsidRDefault="006A5777" w:rsidP="006A5777">
            <w:pPr>
              <w:rPr>
                <w:b/>
              </w:rPr>
            </w:pPr>
          </w:p>
          <w:p w14:paraId="3D2F25EE" w14:textId="77777777" w:rsidR="00581DCD" w:rsidRDefault="00581DCD" w:rsidP="006A5777">
            <w:pPr>
              <w:rPr>
                <w:b/>
              </w:rPr>
            </w:pPr>
          </w:p>
          <w:p w14:paraId="54CEF3E0" w14:textId="77777777" w:rsidR="00581DCD" w:rsidRDefault="00581DCD" w:rsidP="006A5777">
            <w:pPr>
              <w:rPr>
                <w:b/>
              </w:rPr>
            </w:pPr>
          </w:p>
          <w:p w14:paraId="226EBF1B" w14:textId="77777777" w:rsidR="00581DCD" w:rsidRPr="00581DCD" w:rsidRDefault="00581DCD" w:rsidP="006A5777">
            <w:pPr>
              <w:rPr>
                <w:b/>
              </w:rPr>
            </w:pPr>
          </w:p>
        </w:tc>
      </w:tr>
      <w:tr w:rsidR="006A5777" w:rsidRPr="006A5777" w14:paraId="2C2C918D" w14:textId="77777777" w:rsidTr="00581DCD">
        <w:tc>
          <w:tcPr>
            <w:tcW w:w="1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A41" w14:textId="77777777" w:rsidR="006A5777" w:rsidRPr="00581DCD" w:rsidRDefault="006A5777" w:rsidP="006A5777">
            <w:pPr>
              <w:rPr>
                <w:b/>
              </w:rPr>
            </w:pPr>
            <w:r w:rsidRPr="00581DCD">
              <w:rPr>
                <w:b/>
              </w:rPr>
              <w:t>Is there any information you think we should know about the young carer that would help support this referral and the young carer’s current situation</w:t>
            </w:r>
            <w:r w:rsidR="00581DCD" w:rsidRPr="00581DCD">
              <w:rPr>
                <w:b/>
              </w:rPr>
              <w:t>?</w:t>
            </w:r>
          </w:p>
        </w:tc>
      </w:tr>
      <w:tr w:rsidR="00581DCD" w:rsidRPr="006A5777" w14:paraId="7890A63D" w14:textId="77777777" w:rsidTr="0032432B">
        <w:tc>
          <w:tcPr>
            <w:tcW w:w="1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211" w14:textId="77777777" w:rsidR="00581DCD" w:rsidRDefault="00581DCD" w:rsidP="006A5777">
            <w:pPr>
              <w:rPr>
                <w:b/>
              </w:rPr>
            </w:pPr>
          </w:p>
          <w:p w14:paraId="45CE49D5" w14:textId="77777777" w:rsidR="00581DCD" w:rsidRDefault="00581DCD" w:rsidP="006A5777">
            <w:pPr>
              <w:rPr>
                <w:b/>
              </w:rPr>
            </w:pPr>
          </w:p>
          <w:p w14:paraId="15F33A30" w14:textId="77777777" w:rsidR="00581DCD" w:rsidRDefault="00581DCD" w:rsidP="006A5777">
            <w:pPr>
              <w:rPr>
                <w:b/>
              </w:rPr>
            </w:pPr>
          </w:p>
          <w:p w14:paraId="2F0BF3B1" w14:textId="77777777" w:rsidR="00581DCD" w:rsidRPr="00581DCD" w:rsidRDefault="00581DCD" w:rsidP="006A5777">
            <w:pPr>
              <w:rPr>
                <w:b/>
              </w:rPr>
            </w:pPr>
          </w:p>
        </w:tc>
      </w:tr>
      <w:tr w:rsidR="00581DCD" w:rsidRPr="006A5777" w14:paraId="7EB29C9C" w14:textId="77777777" w:rsidTr="00581D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34D" w14:textId="77777777" w:rsidR="00581DCD" w:rsidRPr="00581DCD" w:rsidRDefault="00581DCD" w:rsidP="006A5777">
            <w:pPr>
              <w:rPr>
                <w:b/>
              </w:rPr>
            </w:pPr>
            <w:r w:rsidRPr="00581DCD">
              <w:rPr>
                <w:b/>
              </w:rPr>
              <w:t>Is there a current Case Manager?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59B" w14:textId="77777777" w:rsidR="00581DCD" w:rsidRPr="006A5777" w:rsidRDefault="00581DCD" w:rsidP="006A5777"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 xml:space="preserve">  No   </w:t>
            </w:r>
            <w:r w:rsidRPr="005C476D">
              <w:rPr>
                <w:rFonts w:ascii="Segoe UI Symbol" w:hAnsi="Segoe UI Symbol" w:cs="Segoe UI Symbol"/>
              </w:rPr>
              <w:t>☐</w:t>
            </w:r>
            <w:r w:rsidRPr="005C476D">
              <w:t>  Yes</w:t>
            </w:r>
          </w:p>
        </w:tc>
      </w:tr>
      <w:tr w:rsidR="006A5777" w:rsidRPr="006A5777" w14:paraId="1AA94D01" w14:textId="77777777" w:rsidTr="00581D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A72" w14:textId="77777777" w:rsidR="006A5777" w:rsidRPr="00581DCD" w:rsidRDefault="006A5777" w:rsidP="006A5777">
            <w:pPr>
              <w:rPr>
                <w:b/>
              </w:rPr>
            </w:pPr>
            <w:r w:rsidRPr="00581DCD">
              <w:rPr>
                <w:b/>
              </w:rPr>
              <w:t>If yes, please provide details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EF0" w14:textId="77777777" w:rsidR="006A5777" w:rsidRDefault="006A5777" w:rsidP="00581DCD">
            <w:pPr>
              <w:spacing w:after="0" w:line="240" w:lineRule="auto"/>
            </w:pPr>
            <w:r>
              <w:t>Name</w:t>
            </w:r>
            <w:r w:rsidR="00581DCD">
              <w:t>:</w:t>
            </w:r>
          </w:p>
          <w:p w14:paraId="47C02784" w14:textId="77777777" w:rsidR="006A5777" w:rsidRDefault="006A5777" w:rsidP="00581DCD">
            <w:pPr>
              <w:spacing w:after="0" w:line="240" w:lineRule="auto"/>
            </w:pPr>
            <w:r>
              <w:t>Agency</w:t>
            </w:r>
            <w:r w:rsidR="00581DCD">
              <w:t>:</w:t>
            </w:r>
          </w:p>
          <w:p w14:paraId="31B8D3FD" w14:textId="77777777" w:rsidR="006A5777" w:rsidRPr="006A5777" w:rsidRDefault="006A5777" w:rsidP="00581DCD">
            <w:pPr>
              <w:spacing w:after="0" w:line="240" w:lineRule="auto"/>
            </w:pPr>
            <w:r>
              <w:t>Contact</w:t>
            </w:r>
            <w:r w:rsidR="00581DCD">
              <w:t>:</w:t>
            </w:r>
          </w:p>
        </w:tc>
      </w:tr>
    </w:tbl>
    <w:p w14:paraId="6BFBECC3" w14:textId="77777777" w:rsidR="00CA1395" w:rsidRPr="00CA1395" w:rsidRDefault="00CA1395" w:rsidP="00CA1395">
      <w:pPr>
        <w:spacing w:after="0" w:line="240" w:lineRule="auto"/>
        <w:ind w:firstLine="284"/>
        <w:rPr>
          <w:rFonts w:eastAsia="Times New Roman" w:cs="Arial"/>
          <w:lang w:val="en-GB"/>
        </w:rPr>
      </w:pP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5"/>
      </w:tblGrid>
      <w:tr w:rsidR="00CA1395" w:rsidRPr="00581DCD" w14:paraId="03AC77C1" w14:textId="77777777" w:rsidTr="00581DCD">
        <w:trPr>
          <w:trHeight w:val="20"/>
        </w:trPr>
        <w:tc>
          <w:tcPr>
            <w:tcW w:w="10915" w:type="dxa"/>
          </w:tcPr>
          <w:p w14:paraId="3AB6E708" w14:textId="77777777" w:rsidR="00581DCD" w:rsidRPr="00581DCD" w:rsidRDefault="00CA1395" w:rsidP="00581DCD">
            <w:pPr>
              <w:rPr>
                <w:b/>
              </w:rPr>
            </w:pPr>
            <w:r w:rsidRPr="00581DCD">
              <w:rPr>
                <w:b/>
              </w:rPr>
              <w:t>Please send completed referral form to:</w:t>
            </w:r>
            <w:r w:rsidR="00581DCD" w:rsidRPr="00581DCD">
              <w:rPr>
                <w:b/>
              </w:rPr>
              <w:t xml:space="preserve">        </w:t>
            </w:r>
          </w:p>
          <w:p w14:paraId="15C9F0DB" w14:textId="77777777" w:rsidR="00581DCD" w:rsidRDefault="00CA1395" w:rsidP="00581DCD">
            <w:pPr>
              <w:spacing w:after="0" w:line="240" w:lineRule="auto"/>
            </w:pPr>
            <w:r w:rsidRPr="00581DCD">
              <w:t>Anglicare CYCLOPS ACT</w:t>
            </w:r>
          </w:p>
          <w:p w14:paraId="7F29B7F4" w14:textId="77777777" w:rsidR="00581DCD" w:rsidRDefault="00773814" w:rsidP="00581DCD">
            <w:pPr>
              <w:spacing w:after="0" w:line="240" w:lineRule="auto"/>
            </w:pPr>
            <w:hyperlink r:id="rId9" w:history="1">
              <w:r w:rsidR="00CA1395" w:rsidRPr="00581DCD">
                <w:rPr>
                  <w:rStyle w:val="Hyperlink"/>
                </w:rPr>
                <w:t>cyclops@anglicare.com.au</w:t>
              </w:r>
            </w:hyperlink>
          </w:p>
          <w:p w14:paraId="7E8306E5" w14:textId="77777777" w:rsidR="00CA1395" w:rsidRPr="00581DCD" w:rsidRDefault="00CA1395" w:rsidP="00581DCD">
            <w:pPr>
              <w:spacing w:after="0" w:line="240" w:lineRule="auto"/>
            </w:pPr>
            <w:r w:rsidRPr="00581DCD">
              <w:t>Phone: 02 6232 2488</w:t>
            </w:r>
          </w:p>
        </w:tc>
      </w:tr>
    </w:tbl>
    <w:p w14:paraId="0A7AE4A2" w14:textId="77777777" w:rsidR="00C154D2" w:rsidRPr="00F24C4E" w:rsidRDefault="00C154D2" w:rsidP="00CA1395"/>
    <w:sectPr w:rsidR="00C154D2" w:rsidRPr="00F24C4E" w:rsidSect="00CA1395">
      <w:headerReference w:type="default" r:id="rId10"/>
      <w:footerReference w:type="default" r:id="rId11"/>
      <w:pgSz w:w="11906" w:h="16838"/>
      <w:pgMar w:top="1440" w:right="1440" w:bottom="1440" w:left="85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3C57" w14:textId="77777777" w:rsidR="00473BE9" w:rsidRDefault="00473BE9" w:rsidP="00EE2598">
      <w:pPr>
        <w:spacing w:after="0" w:line="240" w:lineRule="auto"/>
      </w:pPr>
      <w:r>
        <w:separator/>
      </w:r>
    </w:p>
  </w:endnote>
  <w:endnote w:type="continuationSeparator" w:id="0">
    <w:p w14:paraId="5273A261" w14:textId="77777777" w:rsidR="00473BE9" w:rsidRDefault="00473BE9" w:rsidP="00EE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4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900D8" w14:textId="77777777" w:rsidR="007F6BED" w:rsidRDefault="007F6BE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814" w:rsidRPr="007738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023409" w14:textId="77777777" w:rsidR="007F6BED" w:rsidRDefault="007F6B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1D333" w14:textId="77777777" w:rsidR="00473BE9" w:rsidRDefault="00473BE9" w:rsidP="00EE2598">
      <w:pPr>
        <w:spacing w:after="0" w:line="240" w:lineRule="auto"/>
      </w:pPr>
      <w:r>
        <w:separator/>
      </w:r>
    </w:p>
  </w:footnote>
  <w:footnote w:type="continuationSeparator" w:id="0">
    <w:p w14:paraId="7DC073B7" w14:textId="77777777" w:rsidR="00473BE9" w:rsidRDefault="00473BE9" w:rsidP="00EE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977A" w14:textId="77777777" w:rsidR="004C1922" w:rsidRDefault="00C6322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581176" wp14:editId="11A2860E">
          <wp:simplePos x="0" y="0"/>
          <wp:positionH relativeFrom="margin">
            <wp:align>center</wp:align>
          </wp:positionH>
          <wp:positionV relativeFrom="paragraph">
            <wp:posOffset>379095</wp:posOffset>
          </wp:positionV>
          <wp:extent cx="1295400" cy="485775"/>
          <wp:effectExtent l="0" t="0" r="0" b="9525"/>
          <wp:wrapTight wrapText="bothSides">
            <wp:wrapPolygon edited="0">
              <wp:start x="0" y="0"/>
              <wp:lineTo x="0" y="21176"/>
              <wp:lineTo x="21282" y="21176"/>
              <wp:lineTo x="2128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c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470" w:rsidRPr="00402470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2FD84AE" wp14:editId="72D7C686">
          <wp:simplePos x="0" y="0"/>
          <wp:positionH relativeFrom="page">
            <wp:posOffset>247650</wp:posOffset>
          </wp:positionH>
          <wp:positionV relativeFrom="page">
            <wp:posOffset>257175</wp:posOffset>
          </wp:positionV>
          <wp:extent cx="7061835" cy="133921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icare NSW South-West-ACT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13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F11"/>
    <w:multiLevelType w:val="hybridMultilevel"/>
    <w:tmpl w:val="B79C8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F9"/>
    <w:rsid w:val="000658A5"/>
    <w:rsid w:val="000811A2"/>
    <w:rsid w:val="000A29F8"/>
    <w:rsid w:val="00211369"/>
    <w:rsid w:val="00222E56"/>
    <w:rsid w:val="002A5D3D"/>
    <w:rsid w:val="002C3292"/>
    <w:rsid w:val="002D2F4E"/>
    <w:rsid w:val="0032648E"/>
    <w:rsid w:val="00366079"/>
    <w:rsid w:val="003918F7"/>
    <w:rsid w:val="003C48F9"/>
    <w:rsid w:val="003E6819"/>
    <w:rsid w:val="00402470"/>
    <w:rsid w:val="00464463"/>
    <w:rsid w:val="00464D91"/>
    <w:rsid w:val="00473BE9"/>
    <w:rsid w:val="004C1922"/>
    <w:rsid w:val="004D410B"/>
    <w:rsid w:val="004F6F62"/>
    <w:rsid w:val="00517A66"/>
    <w:rsid w:val="00527C14"/>
    <w:rsid w:val="00581DCD"/>
    <w:rsid w:val="005C476D"/>
    <w:rsid w:val="005D3D82"/>
    <w:rsid w:val="005F0949"/>
    <w:rsid w:val="00624B1A"/>
    <w:rsid w:val="00660DAC"/>
    <w:rsid w:val="00683A25"/>
    <w:rsid w:val="006A5777"/>
    <w:rsid w:val="006C25A4"/>
    <w:rsid w:val="00773814"/>
    <w:rsid w:val="007B3AFB"/>
    <w:rsid w:val="007E740F"/>
    <w:rsid w:val="007F6BED"/>
    <w:rsid w:val="008C0694"/>
    <w:rsid w:val="00941A87"/>
    <w:rsid w:val="00947166"/>
    <w:rsid w:val="009D4338"/>
    <w:rsid w:val="00A22802"/>
    <w:rsid w:val="00A43B61"/>
    <w:rsid w:val="00AA3935"/>
    <w:rsid w:val="00AC58B8"/>
    <w:rsid w:val="00AD205A"/>
    <w:rsid w:val="00B85BD0"/>
    <w:rsid w:val="00B87D49"/>
    <w:rsid w:val="00BD1810"/>
    <w:rsid w:val="00BE3D55"/>
    <w:rsid w:val="00BF39A6"/>
    <w:rsid w:val="00C154D2"/>
    <w:rsid w:val="00C35196"/>
    <w:rsid w:val="00C6322B"/>
    <w:rsid w:val="00C6761F"/>
    <w:rsid w:val="00CA1395"/>
    <w:rsid w:val="00CD239C"/>
    <w:rsid w:val="00CF3171"/>
    <w:rsid w:val="00D00124"/>
    <w:rsid w:val="00D07F8D"/>
    <w:rsid w:val="00D66282"/>
    <w:rsid w:val="00DA1FD2"/>
    <w:rsid w:val="00E20EE1"/>
    <w:rsid w:val="00E51829"/>
    <w:rsid w:val="00E54CB9"/>
    <w:rsid w:val="00EA2BA3"/>
    <w:rsid w:val="00ED5471"/>
    <w:rsid w:val="00EE2598"/>
    <w:rsid w:val="00F24C4E"/>
    <w:rsid w:val="00F272C5"/>
    <w:rsid w:val="00F430C4"/>
    <w:rsid w:val="00F5670C"/>
    <w:rsid w:val="00FC4D45"/>
    <w:rsid w:val="00FC5530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CF6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66"/>
  </w:style>
  <w:style w:type="paragraph" w:styleId="Heading1">
    <w:name w:val="heading 1"/>
    <w:basedOn w:val="Normal"/>
    <w:next w:val="Normal"/>
    <w:link w:val="Heading1Char"/>
    <w:uiPriority w:val="9"/>
    <w:qFormat/>
    <w:rsid w:val="00DA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98"/>
  </w:style>
  <w:style w:type="paragraph" w:styleId="Footer">
    <w:name w:val="footer"/>
    <w:basedOn w:val="Normal"/>
    <w:link w:val="FooterChar"/>
    <w:uiPriority w:val="99"/>
    <w:unhideWhenUsed/>
    <w:rsid w:val="00E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598"/>
  </w:style>
  <w:style w:type="table" w:styleId="TableGrid">
    <w:name w:val="Table Grid"/>
    <w:basedOn w:val="TableNormal"/>
    <w:uiPriority w:val="59"/>
    <w:rsid w:val="00A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6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4C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1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66"/>
  </w:style>
  <w:style w:type="paragraph" w:styleId="Heading1">
    <w:name w:val="heading 1"/>
    <w:basedOn w:val="Normal"/>
    <w:next w:val="Normal"/>
    <w:link w:val="Heading1Char"/>
    <w:uiPriority w:val="9"/>
    <w:qFormat/>
    <w:rsid w:val="00DA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98"/>
  </w:style>
  <w:style w:type="paragraph" w:styleId="Footer">
    <w:name w:val="footer"/>
    <w:basedOn w:val="Normal"/>
    <w:link w:val="FooterChar"/>
    <w:uiPriority w:val="99"/>
    <w:unhideWhenUsed/>
    <w:rsid w:val="00E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598"/>
  </w:style>
  <w:style w:type="table" w:styleId="TableGrid">
    <w:name w:val="Table Grid"/>
    <w:basedOn w:val="TableNormal"/>
    <w:uiPriority w:val="59"/>
    <w:rsid w:val="00AA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6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4C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1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yclops@anglicare.com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0FBC-6455-F747-A573-45E1060D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Leonard</dc:creator>
  <cp:lastModifiedBy>Stephanie Horne</cp:lastModifiedBy>
  <cp:revision>4</cp:revision>
  <dcterms:created xsi:type="dcterms:W3CDTF">2019-05-10T04:00:00Z</dcterms:created>
  <dcterms:modified xsi:type="dcterms:W3CDTF">2019-07-05T02:22:00Z</dcterms:modified>
</cp:coreProperties>
</file>